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9035" w14:textId="77777777" w:rsidR="00FA405E" w:rsidRDefault="006F25E5" w:rsidP="7DAA1868">
      <w:pPr>
        <w:pStyle w:val="Nzevpracovnholistu"/>
      </w:pPr>
      <w:r>
        <w:t>W. Shakespeare</w:t>
      </w:r>
      <w:r w:rsidR="00196050">
        <w:t xml:space="preserve">: </w:t>
      </w:r>
      <w:r w:rsidR="000F62BE">
        <w:t>Hamlet</w:t>
      </w:r>
    </w:p>
    <w:p w14:paraId="011585B4" w14:textId="39E3F612" w:rsidR="00115F53" w:rsidRPr="00115F53" w:rsidRDefault="00115F53" w:rsidP="00115F53">
      <w:pPr>
        <w:pStyle w:val="Nzevpracovnholistu"/>
        <w:sectPr w:rsidR="00115F53" w:rsidRPr="00115F5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59594F79" w:rsidR="00FA405E" w:rsidRDefault="006F25E5" w:rsidP="009D05FB">
      <w:pPr>
        <w:pStyle w:val="Popispracovnholistu"/>
        <w:rPr>
          <w:sz w:val="24"/>
        </w:rPr>
      </w:pPr>
      <w:r>
        <w:rPr>
          <w:sz w:val="24"/>
        </w:rPr>
        <w:t xml:space="preserve">William Shakespeare bývá často považován za nejvýznamnějšího spisovatele všech dob. </w:t>
      </w:r>
      <w:r w:rsidR="000F62BE">
        <w:rPr>
          <w:sz w:val="24"/>
        </w:rPr>
        <w:t>Jakkoli nejpopulárnější hrou je nejspíše Romeo a Julie, drama Hamlet je často považováno za autorovu hru nejzávažnější</w:t>
      </w:r>
      <w:r w:rsidR="0053565E">
        <w:rPr>
          <w:sz w:val="24"/>
        </w:rPr>
        <w:t xml:space="preserve">.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31503681" w14:textId="77777777" w:rsidR="00473E52" w:rsidRPr="00B63E63" w:rsidRDefault="00473E52" w:rsidP="00473E52">
      <w:pPr>
        <w:pStyle w:val="Video"/>
      </w:pPr>
      <w:hyperlink r:id="rId11" w:history="1">
        <w:proofErr w:type="gramStart"/>
        <w:r w:rsidRPr="00B63E63">
          <w:t>HAMLET - V</w:t>
        </w:r>
        <w:proofErr w:type="gramEnd"/>
        <w:r w:rsidRPr="00B63E63">
          <w:t xml:space="preserve"> HLAVNÍ ROLI: MATURITA!</w:t>
        </w:r>
      </w:hyperlink>
      <w:bookmarkStart w:id="0" w:name="_GoBack"/>
      <w:bookmarkEnd w:id="0"/>
    </w:p>
    <w:p w14:paraId="5648FD81" w14:textId="5BA98EA1" w:rsidR="00FA405E" w:rsidRDefault="001C7E5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55DBC58" w14:textId="77777777" w:rsidR="00115F53" w:rsidRPr="00E36AF1" w:rsidRDefault="00115F53" w:rsidP="00115F53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Úlohy v pracovním listu jsou otevřené, nelze tedy ve všech případech definovat jedinou správnou odpověď. U takových úloh je vyjádřena podstata očekávaných správných řešení. </w:t>
      </w:r>
    </w:p>
    <w:p w14:paraId="5E635FC4" w14:textId="77777777" w:rsidR="00115F53" w:rsidRDefault="00115F53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58A451F" w:rsidR="00512C1B" w:rsidRPr="00B23C01" w:rsidRDefault="000F62BE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AD1BA0">
        <w:t xml:space="preserve"> na základě videa</w:t>
      </w:r>
      <w:r>
        <w:t xml:space="preserve"> charakteristické atributy</w:t>
      </w:r>
      <w:r w:rsidR="006F25E5">
        <w:t xml:space="preserve"> hry</w:t>
      </w:r>
      <w:r w:rsidR="00895B96">
        <w:t>:</w:t>
      </w:r>
    </w:p>
    <w:p w14:paraId="529C9560" w14:textId="6DF90573" w:rsidR="00AD1BA0" w:rsidRDefault="00115F53" w:rsidP="00115F53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V </w:t>
      </w:r>
      <w:r w:rsidRPr="00115F53">
        <w:rPr>
          <w:sz w:val="24"/>
        </w:rPr>
        <w:t xml:space="preserve">odpovědi by se měly objevit </w:t>
      </w:r>
      <w:r>
        <w:rPr>
          <w:sz w:val="24"/>
        </w:rPr>
        <w:t>atributy, které zazní v úvodu videa (černé oblečení, zoufalství, předstírané i skutečné šílenství, lebka, zjevení ducha Hamletova otce, váhání…)</w:t>
      </w:r>
      <w:r w:rsidRPr="00115F53">
        <w:rPr>
          <w:sz w:val="24"/>
        </w:rPr>
        <w:t>.</w:t>
      </w:r>
      <w:r>
        <w:rPr>
          <w:sz w:val="24"/>
        </w:rPr>
        <w:t xml:space="preserve"> </w:t>
      </w:r>
    </w:p>
    <w:p w14:paraId="3CC842B8" w14:textId="77777777" w:rsidR="00115F53" w:rsidRDefault="00115F53" w:rsidP="00115F53">
      <w:pPr>
        <w:pStyle w:val="Popispracovnholistu"/>
        <w:ind w:left="284"/>
      </w:pPr>
    </w:p>
    <w:p w14:paraId="225B04A2" w14:textId="66E00C81" w:rsidR="00AD1BA0" w:rsidRPr="00B23C01" w:rsidRDefault="000F62BE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která díla bývají považována za inspirační zdroj Hamleta:</w:t>
      </w:r>
    </w:p>
    <w:p w14:paraId="50FC1A39" w14:textId="7B85E29B" w:rsidR="006F25E5" w:rsidRDefault="00115F53" w:rsidP="00C0084E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Thomas Kyd: Španělská tragédie, </w:t>
      </w:r>
      <w:proofErr w:type="spellStart"/>
      <w:r>
        <w:rPr>
          <w:sz w:val="24"/>
        </w:rPr>
        <w:t>Sax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mmaticus</w:t>
      </w:r>
      <w:proofErr w:type="spellEnd"/>
      <w:r>
        <w:rPr>
          <w:sz w:val="24"/>
        </w:rPr>
        <w:t xml:space="preserve"> (Gesta </w:t>
      </w:r>
      <w:proofErr w:type="spellStart"/>
      <w:proofErr w:type="gramStart"/>
      <w:r>
        <w:rPr>
          <w:sz w:val="24"/>
        </w:rPr>
        <w:t>Danorum</w:t>
      </w:r>
      <w:proofErr w:type="spellEnd"/>
      <w:r w:rsidR="00C0084E">
        <w:rPr>
          <w:sz w:val="24"/>
        </w:rPr>
        <w:t xml:space="preserve"> - ve</w:t>
      </w:r>
      <w:proofErr w:type="gramEnd"/>
      <w:r w:rsidR="00C0084E">
        <w:rPr>
          <w:sz w:val="24"/>
        </w:rPr>
        <w:t xml:space="preserve"> videu zazní jako Dánská kronika</w:t>
      </w:r>
      <w:r>
        <w:rPr>
          <w:sz w:val="24"/>
        </w:rPr>
        <w:t xml:space="preserve">) </w:t>
      </w:r>
    </w:p>
    <w:p w14:paraId="31AE17CE" w14:textId="77777777" w:rsidR="00C0084E" w:rsidRPr="00C0084E" w:rsidRDefault="00C0084E" w:rsidP="00C0084E">
      <w:pPr>
        <w:pStyle w:val="Popispracovnholistu"/>
        <w:ind w:left="284"/>
        <w:rPr>
          <w:sz w:val="24"/>
        </w:rPr>
      </w:pPr>
    </w:p>
    <w:p w14:paraId="7286D857" w14:textId="4B8BDB35" w:rsidR="006F25E5" w:rsidRPr="00B23C01" w:rsidRDefault="006F25E5" w:rsidP="006F25E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F25E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132703116"/>
      <w:r>
        <w:t>Napište</w:t>
      </w:r>
      <w:r w:rsidR="000F62BE">
        <w:t xml:space="preserve"> název místa, kde se převážně odehrává děj hry</w:t>
      </w:r>
      <w:r>
        <w:t>:</w:t>
      </w:r>
    </w:p>
    <w:bookmarkEnd w:id="1"/>
    <w:p w14:paraId="313A07AB" w14:textId="40DCABEF" w:rsidR="00115F53" w:rsidRPr="00115F53" w:rsidRDefault="00115F53" w:rsidP="00115F53">
      <w:pPr>
        <w:pStyle w:val="dekodpov"/>
        <w:rPr>
          <w:color w:val="auto"/>
          <w:sz w:val="24"/>
          <w:szCs w:val="32"/>
        </w:rPr>
      </w:pPr>
      <w:proofErr w:type="spellStart"/>
      <w:r>
        <w:rPr>
          <w:color w:val="auto"/>
          <w:sz w:val="24"/>
          <w:szCs w:val="32"/>
        </w:rPr>
        <w:t>Elsinor</w:t>
      </w:r>
      <w:proofErr w:type="spellEnd"/>
    </w:p>
    <w:p w14:paraId="412D5CF5" w14:textId="5A799E64" w:rsidR="006F25E5" w:rsidRPr="00B23C01" w:rsidRDefault="000F62BE" w:rsidP="006F25E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F25E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rčete na základě videa (přibližně v čase 00:05:44), co se skrývá za „strašným tajemstvím“, o němž mluví Horatio</w:t>
      </w:r>
      <w:r w:rsidR="006F25E5">
        <w:t>:</w:t>
      </w:r>
    </w:p>
    <w:p w14:paraId="51DF62CC" w14:textId="294D7C6A" w:rsidR="006F25E5" w:rsidRDefault="00115F53" w:rsidP="00115F53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Odpověď by měla obsahovat informaci, že strašným tajemstvím je skutečnost, že Hamletova otce zavraždil Claudius. </w:t>
      </w:r>
    </w:p>
    <w:p w14:paraId="089D8A50" w14:textId="77777777" w:rsidR="00115F53" w:rsidRPr="00115F53" w:rsidRDefault="00115F53" w:rsidP="00115F53">
      <w:pPr>
        <w:pStyle w:val="Popispracovnholistu"/>
        <w:ind w:left="284"/>
        <w:rPr>
          <w:sz w:val="24"/>
        </w:rPr>
      </w:pPr>
    </w:p>
    <w:p w14:paraId="320B5FEC" w14:textId="2575F4FC" w:rsidR="00886766" w:rsidRPr="00B23C01" w:rsidRDefault="000F62BE" w:rsidP="00886766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886766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2" w:name="_Hlk132703891"/>
      <w:r>
        <w:t>Napište na základě videa začátek nejslavnějšího Shakespearova dialogu:</w:t>
      </w:r>
    </w:p>
    <w:bookmarkEnd w:id="2"/>
    <w:p w14:paraId="1A016B93" w14:textId="55E30511" w:rsidR="00115F53" w:rsidRDefault="00115F53" w:rsidP="00115F53">
      <w:pPr>
        <w:pStyle w:val="Popispracovnholistu"/>
        <w:ind w:left="284"/>
        <w:rPr>
          <w:sz w:val="24"/>
        </w:rPr>
      </w:pPr>
      <w:r>
        <w:rPr>
          <w:sz w:val="24"/>
        </w:rPr>
        <w:t>Být, nebo nebýt. Tak se m</w:t>
      </w:r>
      <w:r w:rsidR="00C0084E">
        <w:rPr>
          <w:sz w:val="24"/>
        </w:rPr>
        <w:t>usí</w:t>
      </w:r>
      <w:r>
        <w:rPr>
          <w:sz w:val="24"/>
        </w:rPr>
        <w:t>m ptát.</w:t>
      </w:r>
    </w:p>
    <w:p w14:paraId="406208A9" w14:textId="77777777" w:rsidR="00115F53" w:rsidRPr="00115F53" w:rsidRDefault="00115F53" w:rsidP="00115F53">
      <w:pPr>
        <w:pStyle w:val="Popispracovnholistu"/>
        <w:ind w:left="284"/>
        <w:rPr>
          <w:sz w:val="24"/>
        </w:rPr>
      </w:pPr>
    </w:p>
    <w:p w14:paraId="7D135B17" w14:textId="4388A9B0" w:rsidR="00CD20FB" w:rsidRPr="00B23C01" w:rsidRDefault="000F62BE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53565E">
        <w:t>, jak končí příběh Ofélie</w:t>
      </w:r>
      <w:r w:rsidR="00196050">
        <w:t>:</w:t>
      </w:r>
    </w:p>
    <w:p w14:paraId="7CF03041" w14:textId="597CEE1D" w:rsidR="00AD1BA0" w:rsidRPr="00115F53" w:rsidRDefault="00115F53" w:rsidP="00115F53">
      <w:pPr>
        <w:pStyle w:val="Popispracovnholistu"/>
        <w:ind w:left="284"/>
        <w:rPr>
          <w:sz w:val="24"/>
        </w:rPr>
      </w:pPr>
      <w:r>
        <w:rPr>
          <w:sz w:val="24"/>
        </w:rPr>
        <w:t>Odpověď by měla obsahovat informaci, že Ofélie zešílí a utopí se.</w:t>
      </w:r>
    </w:p>
    <w:p w14:paraId="2997E5AB" w14:textId="77777777" w:rsidR="00115F53" w:rsidRDefault="00115F53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3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3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EA8C2A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F62BE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6EA8C2A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F62BE"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B971" w14:textId="77777777" w:rsidR="001C7E5A" w:rsidRDefault="001C7E5A">
      <w:pPr>
        <w:spacing w:after="0" w:line="240" w:lineRule="auto"/>
      </w:pPr>
      <w:r>
        <w:separator/>
      </w:r>
    </w:p>
  </w:endnote>
  <w:endnote w:type="continuationSeparator" w:id="0">
    <w:p w14:paraId="1C9EE054" w14:textId="77777777" w:rsidR="001C7E5A" w:rsidRDefault="001C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818C" w14:textId="77777777" w:rsidR="001C7E5A" w:rsidRDefault="001C7E5A">
      <w:pPr>
        <w:spacing w:after="0" w:line="240" w:lineRule="auto"/>
      </w:pPr>
      <w:r>
        <w:separator/>
      </w:r>
    </w:p>
  </w:footnote>
  <w:footnote w:type="continuationSeparator" w:id="0">
    <w:p w14:paraId="29CA7D99" w14:textId="77777777" w:rsidR="001C7E5A" w:rsidRDefault="001C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pt;height:6pt" o:bullet="t">
        <v:imagedata r:id="rId1" o:title="odrazka"/>
      </v:shape>
    </w:pict>
  </w:numPicBullet>
  <w:numPicBullet w:numPicBulletId="1">
    <w:pict>
      <v:shape id="_x0000_i1072" type="#_x0000_t75" style="width:6pt;height:6pt" o:bullet="t">
        <v:imagedata r:id="rId2" o:title="videoodrazka"/>
      </v:shape>
    </w:pict>
  </w:numPicBullet>
  <w:numPicBullet w:numPicBulletId="2">
    <w:pict>
      <v:shape id="_x0000_i1073" type="#_x0000_t75" style="width:12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numPicBullet w:numPicBulletId="4">
    <w:pict>
      <v:shape id="_x0000_i107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62BE"/>
    <w:rsid w:val="00106D77"/>
    <w:rsid w:val="0011432B"/>
    <w:rsid w:val="00115F53"/>
    <w:rsid w:val="00145BE7"/>
    <w:rsid w:val="00194B7F"/>
    <w:rsid w:val="00196050"/>
    <w:rsid w:val="001C7E5A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73E52"/>
    <w:rsid w:val="004B4448"/>
    <w:rsid w:val="004B73D3"/>
    <w:rsid w:val="004E737C"/>
    <w:rsid w:val="005020B7"/>
    <w:rsid w:val="00503147"/>
    <w:rsid w:val="00512C1B"/>
    <w:rsid w:val="0053565E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0084E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41-v-hlavni-roli-maturita-haml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07A8-D9EF-4414-B29E-F6A645D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60</cp:revision>
  <cp:lastPrinted>2021-07-23T08:26:00Z</cp:lastPrinted>
  <dcterms:created xsi:type="dcterms:W3CDTF">2021-08-03T09:29:00Z</dcterms:created>
  <dcterms:modified xsi:type="dcterms:W3CDTF">2023-04-25T11:32:00Z</dcterms:modified>
</cp:coreProperties>
</file>